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1E" w:rsidRPr="00E32D70" w:rsidRDefault="00434526" w:rsidP="00E32D7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E32D70">
        <w:rPr>
          <w:rFonts w:ascii="Times New Roman" w:hAnsi="Times New Roman" w:cs="Times New Roman"/>
          <w:b/>
          <w:i/>
          <w:sz w:val="24"/>
          <w:szCs w:val="24"/>
        </w:rPr>
        <w:t>Конспект тематического дня</w:t>
      </w:r>
    </w:p>
    <w:bookmarkEnd w:id="0"/>
    <w:p w:rsidR="00434526" w:rsidRPr="00E32D70" w:rsidRDefault="00434526" w:rsidP="00E32D7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2D70">
        <w:rPr>
          <w:rFonts w:ascii="Times New Roman" w:hAnsi="Times New Roman" w:cs="Times New Roman"/>
          <w:b/>
          <w:i/>
          <w:sz w:val="24"/>
          <w:szCs w:val="24"/>
        </w:rPr>
        <w:t>В средней группе на тему</w:t>
      </w:r>
    </w:p>
    <w:p w:rsidR="00434526" w:rsidRPr="00E32D70" w:rsidRDefault="00434526" w:rsidP="00E32D7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2D7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D2F1C">
        <w:rPr>
          <w:rFonts w:ascii="Times New Roman" w:hAnsi="Times New Roman" w:cs="Times New Roman"/>
          <w:b/>
          <w:i/>
          <w:sz w:val="24"/>
          <w:szCs w:val="24"/>
        </w:rPr>
        <w:t>Морские обитатели</w:t>
      </w:r>
      <w:r w:rsidRPr="00E32D7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34526" w:rsidRDefault="00434526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</w:t>
      </w:r>
      <w:r w:rsidRPr="00434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ние иллюстраций, книг с морскими животными; чтение художественной литературы по данной теме; работа с родителями по подбору литературы</w:t>
      </w:r>
      <w:r w:rsidR="003F64FA">
        <w:rPr>
          <w:rFonts w:ascii="Times New Roman" w:hAnsi="Times New Roman" w:cs="Times New Roman"/>
          <w:sz w:val="24"/>
          <w:szCs w:val="24"/>
        </w:rPr>
        <w:t>, дидактических игр</w:t>
      </w:r>
      <w:r>
        <w:rPr>
          <w:rFonts w:ascii="Times New Roman" w:hAnsi="Times New Roman" w:cs="Times New Roman"/>
          <w:sz w:val="24"/>
          <w:szCs w:val="24"/>
        </w:rPr>
        <w:t xml:space="preserve">, консультации куда сходить с детьми в выходные (Москвариум). </w:t>
      </w:r>
    </w:p>
    <w:p w:rsidR="00434526" w:rsidRDefault="00434526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Создание условий для формирования знаний детей об окружающем мире, обобщить и расширить знания детей о морских обитателях.</w:t>
      </w:r>
    </w:p>
    <w:p w:rsidR="00434526" w:rsidRDefault="00434526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: капитан Краб «Разминка»</w:t>
      </w:r>
    </w:p>
    <w:p w:rsidR="00434526" w:rsidRDefault="00434526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а: подвижная игра «Море волнуется…», физические упражнения «Рыбки».</w:t>
      </w:r>
    </w:p>
    <w:p w:rsidR="00434526" w:rsidRPr="00BC2014" w:rsidRDefault="00434526" w:rsidP="00E32D7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2014">
        <w:rPr>
          <w:rFonts w:ascii="Times New Roman" w:hAnsi="Times New Roman" w:cs="Times New Roman"/>
          <w:b/>
          <w:i/>
          <w:sz w:val="24"/>
          <w:szCs w:val="24"/>
          <w:u w:val="single"/>
        </w:rPr>
        <w:t>Лепка (плоскостная) «Рыбки»</w:t>
      </w:r>
    </w:p>
    <w:p w:rsidR="00434526" w:rsidRDefault="00434526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Дать детям представления о строении тела рыб.</w:t>
      </w:r>
    </w:p>
    <w:p w:rsidR="00434526" w:rsidRDefault="00111D69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У</w:t>
      </w:r>
      <w:r w:rsidR="00434526">
        <w:rPr>
          <w:rFonts w:ascii="Times New Roman" w:hAnsi="Times New Roman" w:cs="Times New Roman"/>
          <w:sz w:val="24"/>
          <w:szCs w:val="24"/>
        </w:rPr>
        <w:t>чить передавать отличительные особенности разных рыб, имеющих одинаковую форму. Закреплять ранее усвоенные приемы лепки. Развивать мелкую моторику</w:t>
      </w:r>
      <w:r w:rsidR="003F64FA">
        <w:rPr>
          <w:rFonts w:ascii="Times New Roman" w:hAnsi="Times New Roman" w:cs="Times New Roman"/>
          <w:sz w:val="24"/>
          <w:szCs w:val="24"/>
        </w:rPr>
        <w:t>, усидчивость, творческие способности.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игрушечные рыбки, салфетки, пластилин, доска для лепки.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д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Загадки:</w:t>
      </w: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 родителей и деток – </w:t>
      </w: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дежды из монеток.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. Не хожу и не летаю,     </w:t>
      </w: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пробуй, догони!</w:t>
      </w: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ваю золотая,</w:t>
      </w: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в сказку загляни!</w:t>
      </w: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лещет в речке чистой</w:t>
      </w: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кой серебристой.</w:t>
      </w: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Рыба)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О ком эти загадки? Посмотрите внимательно все ли рыбки одинаковые? (Нет.)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чем они отличаются? (Формой тела, размером, цветом; разная форма плавников и хвостиков.)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что общего имеют все рыбы?  (У рыб есть голова, туловище, плавники.)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то помогает рыбам двигаться по воде? (Хвост и плавники, хвост служит рулем.)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а для чего нужна чешуя рыбам? (Защищает тело рыб от различных повреждений.)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авильно, когда рыба проплывает по дну, она может пораниться об острые камни, а чешуя</w:t>
      </w:r>
      <w:r w:rsidR="00566F9A">
        <w:rPr>
          <w:rFonts w:ascii="Times New Roman" w:hAnsi="Times New Roman" w:cs="Times New Roman"/>
          <w:sz w:val="24"/>
          <w:szCs w:val="24"/>
        </w:rPr>
        <w:t xml:space="preserve"> защищает тело рыбки.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лагаю сегодня на занятии слепить рыбок в аквариуме. Но рыбки у нас будут плоскостными. Возьмем кусочек пластилина с помощью стеки разделим на 2 неравные части, так, чтобы одна была большая, а другая – маленькая. Из большого кусочка скатаем шар, затем раскатаем слегка короткую колбаску, вытягиваем хвостик, прищипываем верх и низ – получился хвостик. Головку вытягиваем, стекой рисуем ротик; скатайте два маленьких шарика для глаз.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мещаем наших рыб в аквариум, заранее подготовленный и украшаем спинки чешуей. Посмотрите, какие замечательные рыбки получились.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а: Подвижные игры «Море волнуется…»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«Рыбаки и рыбы»: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В воде рыбки живут,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Нет клюва, а клюют.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Есть крылья – не летают,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Нет ног, а гуляют.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незда не заводят, а детей заводят.</w:t>
      </w: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ыбы разбегаются, рыбаки берутся за руки и ловят рыб. </w:t>
      </w:r>
      <w:r w:rsidR="006308EB">
        <w:rPr>
          <w:rFonts w:ascii="Times New Roman" w:hAnsi="Times New Roman" w:cs="Times New Roman"/>
          <w:sz w:val="24"/>
          <w:szCs w:val="24"/>
        </w:rPr>
        <w:t>Пойманные присоединяются к рыбакам и сеть становится больше.)</w:t>
      </w: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: «Свойства морского песка»</w:t>
      </w: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ь детей со свойствами песка.</w:t>
      </w: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: Намочить песок, понаблюдать, как будет высыхать. При помощи формочек сделать фигурки морских жителей.</w:t>
      </w: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Мокрый песок лепится, сухой рассыпается.</w:t>
      </w: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ном чтение книг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орские сказки».</w:t>
      </w: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на:</w:t>
      </w: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2014">
        <w:rPr>
          <w:rFonts w:ascii="Times New Roman" w:hAnsi="Times New Roman" w:cs="Times New Roman"/>
          <w:b/>
          <w:i/>
          <w:sz w:val="24"/>
          <w:szCs w:val="24"/>
          <w:u w:val="single"/>
        </w:rPr>
        <w:t>Рисование «Весёлые осьминожки»</w:t>
      </w:r>
    </w:p>
    <w:p w:rsidR="00390B3A" w:rsidRPr="00390B3A" w:rsidRDefault="00390B3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 просмотр мультфильма дома про осьминожек.</w:t>
      </w:r>
    </w:p>
    <w:p w:rsidR="00111D69" w:rsidRPr="00111D69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111D69">
        <w:rPr>
          <w:rFonts w:ascii="Times New Roman" w:hAnsi="Times New Roman" w:cs="Times New Roman"/>
          <w:sz w:val="24"/>
          <w:szCs w:val="24"/>
        </w:rPr>
        <w:t xml:space="preserve"> Дать представление о строении осьминога.</w:t>
      </w:r>
    </w:p>
    <w:p w:rsidR="006308EB" w:rsidRPr="00111D69" w:rsidRDefault="00111D69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Учить передавать отличительные особенности осьминога (8 длинных ног, голова – туловище), и тем не менее придавать своему рисунку некую индивидуальность.  Продолжать закреплять технику рисования гуашью. Воспитывать инициативу, аккуратность, творчество, доводить начатое дело до конца. </w:t>
      </w:r>
      <w:r>
        <w:rPr>
          <w:rStyle w:val="c0"/>
          <w:rFonts w:ascii="Times New Roman" w:hAnsi="Times New Roman" w:cs="Times New Roman"/>
          <w:sz w:val="24"/>
          <w:szCs w:val="24"/>
        </w:rPr>
        <w:t>Р</w:t>
      </w:r>
      <w:r w:rsidRPr="00111D69">
        <w:rPr>
          <w:rStyle w:val="c0"/>
          <w:rFonts w:ascii="Times New Roman" w:hAnsi="Times New Roman" w:cs="Times New Roman"/>
          <w:sz w:val="24"/>
          <w:szCs w:val="24"/>
        </w:rPr>
        <w:t>азвивать мелкую мото</w:t>
      </w:r>
      <w:r>
        <w:rPr>
          <w:rStyle w:val="c0"/>
          <w:rFonts w:ascii="Times New Roman" w:hAnsi="Times New Roman" w:cs="Times New Roman"/>
          <w:sz w:val="24"/>
          <w:szCs w:val="24"/>
        </w:rPr>
        <w:t>рику рук, фантазию, воображение.</w:t>
      </w:r>
    </w:p>
    <w:p w:rsidR="00111D69" w:rsidRPr="00111D69" w:rsidRDefault="00111D69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</w:t>
      </w:r>
      <w:r w:rsidRPr="00111D69">
        <w:rPr>
          <w:rStyle w:val="c0"/>
        </w:rPr>
        <w:t xml:space="preserve"> 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листы бумаги тонированные голубым цветом; гуашь, кисти, </w:t>
      </w:r>
      <w:r w:rsidRPr="00111D69">
        <w:rPr>
          <w:rStyle w:val="c0"/>
          <w:rFonts w:ascii="Times New Roman" w:hAnsi="Times New Roman" w:cs="Times New Roman"/>
          <w:sz w:val="24"/>
          <w:szCs w:val="24"/>
        </w:rPr>
        <w:t xml:space="preserve">салфетки влажные; </w:t>
      </w:r>
      <w:r>
        <w:rPr>
          <w:rStyle w:val="c0"/>
          <w:rFonts w:ascii="Times New Roman" w:hAnsi="Times New Roman" w:cs="Times New Roman"/>
          <w:sz w:val="24"/>
          <w:szCs w:val="24"/>
        </w:rPr>
        <w:t>и</w:t>
      </w:r>
      <w:r w:rsidRPr="00111D69">
        <w:rPr>
          <w:rStyle w:val="c0"/>
          <w:rFonts w:ascii="Times New Roman" w:hAnsi="Times New Roman" w:cs="Times New Roman"/>
          <w:sz w:val="24"/>
          <w:szCs w:val="24"/>
        </w:rPr>
        <w:t>ллюстрации «Осьминог».</w:t>
      </w:r>
    </w:p>
    <w:p w:rsidR="00111D69" w:rsidRDefault="00111D69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</w:t>
      </w:r>
    </w:p>
    <w:p w:rsidR="00111D69" w:rsidRDefault="00BC2014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Земля, вода, воздух» (Воспитатель произносит названия животных, птиц, рыб. Задача участников игры сказать, где обитает названное существо, то есть: на земле, в воде и в воздухе.)</w:t>
      </w:r>
    </w:p>
    <w:p w:rsidR="00BC2014" w:rsidRDefault="00BC2014" w:rsidP="00E32D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 нам в гости пришел сегодня один интересный морской обитатель. (Показываю игрушку осьминога.)</w:t>
      </w:r>
    </w:p>
    <w:p w:rsidR="00BC2014" w:rsidRDefault="00BC2014" w:rsidP="00E32D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:</w:t>
      </w:r>
    </w:p>
    <w:p w:rsidR="00BC2014" w:rsidRPr="00BC2014" w:rsidRDefault="00BC2014" w:rsidP="00E32D7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ил в пещере </w:t>
      </w:r>
      <w:proofErr w:type="gramStart"/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ьминог,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Голова</w:t>
      </w:r>
      <w:proofErr w:type="gramEnd"/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восемь ног,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Есть присоски на ногах,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Мог он плавать на волнах!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т врагов он убегал,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Как ракета он летал,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У него была своя,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еактивная струя!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икого не обижал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 окраску он менял,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воих деток он любил,</w:t>
      </w:r>
      <w:r w:rsidRPr="00BC2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 водолазами дружил!</w:t>
      </w:r>
      <w:r w:rsidRPr="00BC2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2014" w:rsidRDefault="00BC2014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мотрите на нашего осьминога, какой формы у него туловище? (Круглое)</w:t>
      </w:r>
    </w:p>
    <w:p w:rsidR="00BC2014" w:rsidRDefault="00BC2014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 у него еще есть? (Щупальца) Какого цвета осьминог? (Зеленого) </w:t>
      </w:r>
    </w:p>
    <w:p w:rsidR="00BC2014" w:rsidRDefault="00BC2014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ьминоги бывают и других цветов. Они часто меняют свой цвет.</w:t>
      </w:r>
      <w:r w:rsidR="00390B3A">
        <w:rPr>
          <w:rFonts w:ascii="Times New Roman" w:hAnsi="Times New Roman" w:cs="Times New Roman"/>
          <w:sz w:val="24"/>
          <w:szCs w:val="24"/>
        </w:rPr>
        <w:t xml:space="preserve"> (Это такая защитная реакция.)</w:t>
      </w:r>
    </w:p>
    <w:p w:rsidR="00BC2014" w:rsidRDefault="00BC2014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посчитаем сколько ног у осьминога? </w:t>
      </w:r>
    </w:p>
    <w:p w:rsidR="00390B3A" w:rsidRDefault="00390B3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, нарисуем нашему осьминогу новых друзей, чтобы ему было не так одиноко.</w:t>
      </w:r>
    </w:p>
    <w:p w:rsidR="00390B3A" w:rsidRDefault="00390B3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ем туловище – круглое:</w:t>
      </w:r>
      <w:r w:rsidR="00E32D70">
        <w:rPr>
          <w:rFonts w:ascii="Times New Roman" w:hAnsi="Times New Roman" w:cs="Times New Roman"/>
          <w:sz w:val="24"/>
          <w:szCs w:val="24"/>
        </w:rPr>
        <w:t xml:space="preserve"> рисуем круг, закрашиваем его.</w:t>
      </w:r>
    </w:p>
    <w:p w:rsidR="00390B3A" w:rsidRDefault="00390B3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т туловища вниз рисуем ножки (8 ног). </w:t>
      </w:r>
    </w:p>
    <w:p w:rsidR="00E32D70" w:rsidRDefault="00E32D70" w:rsidP="00E32D70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Смотреть как дети</w:t>
      </w:r>
      <w:r w:rsidR="00390B3A" w:rsidRPr="00390B3A">
        <w:rPr>
          <w:rStyle w:val="c1"/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Style w:val="c1"/>
          <w:rFonts w:ascii="Times New Roman" w:hAnsi="Times New Roman" w:cs="Times New Roman"/>
          <w:sz w:val="24"/>
          <w:szCs w:val="24"/>
        </w:rPr>
        <w:t>ют</w:t>
      </w:r>
      <w:r w:rsidR="00390B3A" w:rsidRPr="00390B3A">
        <w:rPr>
          <w:rStyle w:val="c1"/>
          <w:rFonts w:ascii="Times New Roman" w:hAnsi="Times New Roman" w:cs="Times New Roman"/>
          <w:sz w:val="24"/>
          <w:szCs w:val="24"/>
        </w:rPr>
        <w:t xml:space="preserve"> кистью: использов</w:t>
      </w:r>
      <w:r>
        <w:rPr>
          <w:rStyle w:val="c1"/>
          <w:rFonts w:ascii="Times New Roman" w:hAnsi="Times New Roman" w:cs="Times New Roman"/>
          <w:sz w:val="24"/>
          <w:szCs w:val="24"/>
        </w:rPr>
        <w:t>ание разных положений кисти при рисовании, регулирование</w:t>
      </w:r>
      <w:r w:rsidR="00390B3A" w:rsidRPr="00390B3A">
        <w:rPr>
          <w:rStyle w:val="c1"/>
          <w:rFonts w:ascii="Times New Roman" w:hAnsi="Times New Roman" w:cs="Times New Roman"/>
          <w:sz w:val="24"/>
          <w:szCs w:val="24"/>
        </w:rPr>
        <w:t> нажим</w:t>
      </w:r>
      <w:r>
        <w:rPr>
          <w:rStyle w:val="c1"/>
          <w:rFonts w:ascii="Times New Roman" w:hAnsi="Times New Roman" w:cs="Times New Roman"/>
          <w:sz w:val="24"/>
          <w:szCs w:val="24"/>
        </w:rPr>
        <w:t>а. З</w:t>
      </w:r>
      <w:r w:rsidR="00390B3A" w:rsidRPr="00390B3A">
        <w:rPr>
          <w:rStyle w:val="c1"/>
          <w:rFonts w:ascii="Times New Roman" w:hAnsi="Times New Roman" w:cs="Times New Roman"/>
          <w:sz w:val="24"/>
          <w:szCs w:val="24"/>
        </w:rPr>
        <w:t xml:space="preserve">акрашивать предметы по форме широкими формообразующими мазками, держа кисть плашмя. </w:t>
      </w:r>
    </w:p>
    <w:p w:rsidR="00E32D70" w:rsidRDefault="00E32D70" w:rsidP="00E32D70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- Скажите, вам понравились наши осьминоги. Похожи они на осьминожек из мультфильма? Теперь объединим их в общую композицию и у нас получится целая семья осьминогов.</w:t>
      </w:r>
    </w:p>
    <w:p w:rsidR="004D2F1C" w:rsidRDefault="004D2F1C" w:rsidP="00E32D70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Подведение итогов. Заключительная беседа на тему «Что нового я узнал о морских обитателях?».</w:t>
      </w:r>
    </w:p>
    <w:p w:rsidR="004D2F1C" w:rsidRDefault="00E32D70" w:rsidP="00E32D70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В течении дня звучат звуки природы «Шум моря».</w:t>
      </w:r>
    </w:p>
    <w:p w:rsidR="00E32D70" w:rsidRDefault="00E32D70" w:rsidP="00E32D70">
      <w:pPr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E32D70" w:rsidRDefault="00E32D70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2014" w:rsidRDefault="00BC2014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08EB" w:rsidRDefault="006308EB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F9A" w:rsidRDefault="00566F9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4FA" w:rsidRDefault="003F64FA" w:rsidP="00E32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4FA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4FA" w:rsidRPr="000F7827" w:rsidRDefault="003F64FA" w:rsidP="00E32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64FA" w:rsidRPr="000F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27"/>
    <w:rsid w:val="000F7827"/>
    <w:rsid w:val="00111D69"/>
    <w:rsid w:val="002E4C1E"/>
    <w:rsid w:val="00390B3A"/>
    <w:rsid w:val="003F64FA"/>
    <w:rsid w:val="00434526"/>
    <w:rsid w:val="004D2F1C"/>
    <w:rsid w:val="00566F9A"/>
    <w:rsid w:val="006308EB"/>
    <w:rsid w:val="00BC2014"/>
    <w:rsid w:val="00E3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A1E99-058A-4C74-A863-F714E8D1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11D69"/>
  </w:style>
  <w:style w:type="character" w:customStyle="1" w:styleId="c1">
    <w:name w:val="c1"/>
    <w:basedOn w:val="a0"/>
    <w:rsid w:val="0039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590C-13F2-4B13-A0DA-E1C86699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Lexys</dc:creator>
  <cp:keywords/>
  <dc:description/>
  <cp:lastModifiedBy>KepLexys</cp:lastModifiedBy>
  <cp:revision>2</cp:revision>
  <dcterms:created xsi:type="dcterms:W3CDTF">2018-10-22T12:11:00Z</dcterms:created>
  <dcterms:modified xsi:type="dcterms:W3CDTF">2018-10-31T17:27:00Z</dcterms:modified>
</cp:coreProperties>
</file>